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B74814" w:rsidP="00B74814">
            <w:pPr>
              <w:rPr>
                <w:rFonts w:cs="Arial"/>
                <w:szCs w:val="22"/>
              </w:rPr>
            </w:pPr>
            <w:r>
              <w:rPr>
                <w:rFonts w:cs="Arial"/>
                <w:szCs w:val="22"/>
              </w:rPr>
              <w:t>1</w:t>
            </w:r>
            <w:r w:rsidR="00623123">
              <w:rPr>
                <w:rFonts w:cs="Arial"/>
                <w:szCs w:val="22"/>
              </w:rPr>
              <w:t>1</w:t>
            </w:r>
            <w:r w:rsidR="00277AC5">
              <w:rPr>
                <w:rFonts w:cs="Arial"/>
                <w:szCs w:val="22"/>
              </w:rPr>
              <w:t>/</w:t>
            </w:r>
            <w:r w:rsidR="000E5EE6">
              <w:rPr>
                <w:rFonts w:cs="Arial"/>
                <w:szCs w:val="22"/>
              </w:rPr>
              <w:t>1</w:t>
            </w:r>
            <w:r>
              <w:rPr>
                <w:rFonts w:cs="Arial"/>
                <w:szCs w:val="22"/>
              </w:rPr>
              <w:t>1</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CF0B46">
            <w:pPr>
              <w:ind w:right="-70"/>
              <w:rPr>
                <w:rFonts w:cs="Arial"/>
                <w:b/>
                <w:szCs w:val="22"/>
              </w:rPr>
            </w:pPr>
            <w:r w:rsidRPr="00C26C80">
              <w:rPr>
                <w:rFonts w:cs="Arial"/>
                <w:b/>
                <w:szCs w:val="22"/>
              </w:rPr>
              <w:t>ÖZÜ</w:t>
            </w:r>
            <w:r w:rsidR="00EF5A19">
              <w:rPr>
                <w:rFonts w:cs="Arial"/>
                <w:b/>
                <w:szCs w:val="22"/>
              </w:rPr>
              <w:t>:</w:t>
            </w:r>
            <w:r w:rsidR="00E829DF">
              <w:rPr>
                <w:rFonts w:cs="Arial"/>
                <w:b/>
                <w:szCs w:val="22"/>
              </w:rPr>
              <w:t xml:space="preserve"> </w:t>
            </w:r>
            <w:r w:rsidR="00B74814">
              <w:rPr>
                <w:rFonts w:cs="Arial"/>
                <w:b/>
                <w:szCs w:val="22"/>
              </w:rPr>
              <w:t>YARDIM</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BD7E3E">
            <w:pPr>
              <w:jc w:val="center"/>
              <w:rPr>
                <w:rFonts w:cs="Arial"/>
                <w:szCs w:val="22"/>
              </w:rPr>
            </w:pPr>
            <w:r w:rsidRPr="00C26C80">
              <w:rPr>
                <w:rFonts w:cs="Arial"/>
                <w:szCs w:val="22"/>
              </w:rPr>
              <w:t>-</w:t>
            </w:r>
            <w:r w:rsidR="00BA747B">
              <w:rPr>
                <w:rFonts w:cs="Arial"/>
                <w:szCs w:val="22"/>
              </w:rPr>
              <w:t>9</w:t>
            </w:r>
            <w:r w:rsidR="00BD7E3E">
              <w:rPr>
                <w:rFonts w:cs="Arial"/>
                <w:szCs w:val="22"/>
              </w:rPr>
              <w:t>4</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264148" w:rsidRDefault="00771A6E" w:rsidP="00FA2D98">
      <w:pPr>
        <w:pStyle w:val="GvdeMetni"/>
        <w:spacing w:after="0" w:line="240" w:lineRule="atLeast"/>
        <w:ind w:right="27" w:firstLine="708"/>
        <w:jc w:val="both"/>
        <w:rPr>
          <w:rFonts w:cs="Arial"/>
          <w:sz w:val="24"/>
          <w:szCs w:val="24"/>
        </w:rPr>
      </w:pPr>
      <w:r w:rsidRPr="00264148">
        <w:rPr>
          <w:rFonts w:cs="Arial"/>
          <w:sz w:val="24"/>
          <w:szCs w:val="24"/>
        </w:rPr>
        <w:t xml:space="preserve">İl Encümeni, </w:t>
      </w:r>
      <w:r w:rsidR="00FE0AAE">
        <w:rPr>
          <w:rFonts w:cs="Arial"/>
          <w:sz w:val="24"/>
          <w:szCs w:val="24"/>
        </w:rPr>
        <w:t>Genel</w:t>
      </w:r>
      <w:r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Pr="00264148">
        <w:rPr>
          <w:rFonts w:cs="Arial"/>
          <w:sz w:val="24"/>
          <w:szCs w:val="24"/>
        </w:rPr>
        <w:t xml:space="preserve"> Başkanlığında yukarıda adı soyadı </w:t>
      </w:r>
      <w:r w:rsidR="00B74814">
        <w:rPr>
          <w:rFonts w:cs="Arial"/>
          <w:sz w:val="24"/>
          <w:szCs w:val="24"/>
        </w:rPr>
        <w:t>bulunan üyelerin katılımı ile 11</w:t>
      </w:r>
      <w:r w:rsidR="00277AC5">
        <w:rPr>
          <w:rFonts w:cs="Arial"/>
          <w:sz w:val="24"/>
          <w:szCs w:val="24"/>
        </w:rPr>
        <w:t>.</w:t>
      </w:r>
      <w:r w:rsidR="000E5EE6">
        <w:rPr>
          <w:rFonts w:cs="Arial"/>
          <w:sz w:val="24"/>
          <w:szCs w:val="24"/>
        </w:rPr>
        <w:t>1</w:t>
      </w:r>
      <w:r w:rsidR="00BA747B">
        <w:rPr>
          <w:rFonts w:cs="Arial"/>
          <w:sz w:val="24"/>
          <w:szCs w:val="24"/>
        </w:rPr>
        <w:t>1</w:t>
      </w:r>
      <w:r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Pr="00264148">
        <w:rPr>
          <w:rFonts w:cs="Arial"/>
          <w:sz w:val="24"/>
          <w:szCs w:val="24"/>
        </w:rPr>
        <w:t>.</w:t>
      </w:r>
      <w:r w:rsidR="00FE0AAE">
        <w:rPr>
          <w:rFonts w:cs="Arial"/>
          <w:sz w:val="24"/>
          <w:szCs w:val="24"/>
        </w:rPr>
        <w:t>0</w:t>
      </w:r>
      <w:r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FA2D98"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9F3972" w:rsidRDefault="009F3972" w:rsidP="00B533F0">
      <w:pPr>
        <w:ind w:right="-567"/>
        <w:jc w:val="both"/>
        <w:rPr>
          <w:rFonts w:cs="Arial"/>
          <w:b/>
          <w:sz w:val="24"/>
          <w:szCs w:val="24"/>
        </w:rPr>
      </w:pPr>
    </w:p>
    <w:p w:rsidR="00740245" w:rsidRPr="00DA2388" w:rsidRDefault="00BD7E3E" w:rsidP="000E41A6">
      <w:pPr>
        <w:pStyle w:val="ListeParagraf"/>
        <w:ind w:left="0" w:right="27" w:firstLine="708"/>
        <w:jc w:val="both"/>
        <w:rPr>
          <w:rFonts w:ascii="Arial" w:hAnsi="Arial" w:cs="Arial"/>
          <w:sz w:val="24"/>
          <w:szCs w:val="24"/>
        </w:rPr>
      </w:pPr>
      <w:r w:rsidRPr="00BD7E3E">
        <w:rPr>
          <w:rFonts w:ascii="Arial" w:hAnsi="Arial" w:cs="Arial"/>
          <w:sz w:val="24"/>
          <w:szCs w:val="24"/>
        </w:rPr>
        <w:t xml:space="preserve">Elbeyli Kaymakamlığı Köylere Hizmet Götürme Birliğine İl Özel İdaresi bütçesinden 82.219,97-TL ödenek aktarılmasına </w:t>
      </w:r>
      <w:r w:rsidR="00E829DF" w:rsidRPr="00BD7E3E">
        <w:rPr>
          <w:rFonts w:ascii="Arial" w:hAnsi="Arial" w:cs="Arial"/>
          <w:sz w:val="24"/>
          <w:szCs w:val="24"/>
        </w:rPr>
        <w:t>ilişkin İl</w:t>
      </w:r>
      <w:r w:rsidR="007D3392" w:rsidRPr="00BD7E3E">
        <w:rPr>
          <w:rFonts w:ascii="Arial" w:hAnsi="Arial" w:cs="Arial"/>
          <w:sz w:val="24"/>
          <w:szCs w:val="24"/>
        </w:rPr>
        <w:t xml:space="preserve"> Özel İdaresinin</w:t>
      </w:r>
      <w:r w:rsidR="00740245" w:rsidRPr="00BD7E3E">
        <w:rPr>
          <w:rFonts w:ascii="Arial" w:hAnsi="Arial" w:cs="Arial"/>
          <w:sz w:val="24"/>
          <w:szCs w:val="24"/>
        </w:rPr>
        <w:t xml:space="preserve"> Valilik Makamından muha</w:t>
      </w:r>
      <w:r w:rsidR="009F3972" w:rsidRPr="00BD7E3E">
        <w:rPr>
          <w:rFonts w:ascii="Arial" w:hAnsi="Arial" w:cs="Arial"/>
          <w:sz w:val="24"/>
          <w:szCs w:val="24"/>
        </w:rPr>
        <w:t xml:space="preserve">vvel </w:t>
      </w:r>
      <w:r w:rsidRPr="00BD7E3E">
        <w:rPr>
          <w:rFonts w:ascii="Arial" w:hAnsi="Arial" w:cs="Arial"/>
          <w:sz w:val="24"/>
          <w:szCs w:val="24"/>
        </w:rPr>
        <w:t>10</w:t>
      </w:r>
      <w:r w:rsidR="00740245" w:rsidRPr="00BD7E3E">
        <w:rPr>
          <w:rFonts w:ascii="Arial" w:hAnsi="Arial" w:cs="Arial"/>
          <w:sz w:val="24"/>
          <w:szCs w:val="24"/>
        </w:rPr>
        <w:t>.</w:t>
      </w:r>
      <w:r w:rsidR="000E5EE6" w:rsidRPr="00BD7E3E">
        <w:rPr>
          <w:rFonts w:ascii="Arial" w:hAnsi="Arial" w:cs="Arial"/>
          <w:sz w:val="24"/>
          <w:szCs w:val="24"/>
        </w:rPr>
        <w:t>1</w:t>
      </w:r>
      <w:r w:rsidR="00BA747B" w:rsidRPr="00BD7E3E">
        <w:rPr>
          <w:rFonts w:ascii="Arial" w:hAnsi="Arial" w:cs="Arial"/>
          <w:sz w:val="24"/>
          <w:szCs w:val="24"/>
        </w:rPr>
        <w:t>1</w:t>
      </w:r>
      <w:r w:rsidRPr="00BD7E3E">
        <w:rPr>
          <w:rFonts w:ascii="Arial" w:hAnsi="Arial" w:cs="Arial"/>
          <w:sz w:val="24"/>
          <w:szCs w:val="24"/>
        </w:rPr>
        <w:t>.2021 tarihli</w:t>
      </w:r>
      <w:r w:rsidR="00740245" w:rsidRPr="00BD7E3E">
        <w:rPr>
          <w:rFonts w:ascii="Arial" w:hAnsi="Arial" w:cs="Arial"/>
          <w:sz w:val="24"/>
          <w:szCs w:val="24"/>
        </w:rPr>
        <w:t xml:space="preserve"> yazısı okunarak aşağıdaki karar alınmıştır</w:t>
      </w:r>
      <w:r w:rsidR="00740245" w:rsidRPr="00DA2388">
        <w:rPr>
          <w:rFonts w:ascii="Arial" w:hAnsi="Arial" w:cs="Arial"/>
          <w:sz w:val="24"/>
          <w:szCs w:val="24"/>
        </w:rPr>
        <w:t>.</w:t>
      </w:r>
    </w:p>
    <w:p w:rsidR="00740245" w:rsidRPr="0023754C" w:rsidRDefault="00740245" w:rsidP="000E41A6">
      <w:pPr>
        <w:ind w:left="-851" w:right="27" w:firstLine="851"/>
        <w:jc w:val="both"/>
        <w:rPr>
          <w:rFonts w:cs="Arial"/>
          <w:sz w:val="24"/>
          <w:szCs w:val="24"/>
        </w:rPr>
      </w:pPr>
      <w:r w:rsidRPr="0023754C">
        <w:rPr>
          <w:rFonts w:cs="Arial"/>
          <w:sz w:val="24"/>
          <w:szCs w:val="24"/>
        </w:rPr>
        <w:t xml:space="preserve"> </w:t>
      </w:r>
    </w:p>
    <w:p w:rsidR="00740245" w:rsidRDefault="00740245" w:rsidP="000E41A6">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r w:rsidR="007771F0">
        <w:rPr>
          <w:rFonts w:cs="Arial"/>
          <w:sz w:val="24"/>
          <w:szCs w:val="24"/>
          <w:u w:val="single"/>
        </w:rPr>
        <w:t xml:space="preserve"> </w:t>
      </w:r>
    </w:p>
    <w:p w:rsidR="007048D2" w:rsidRDefault="007048D2" w:rsidP="000E41A6">
      <w:pPr>
        <w:pStyle w:val="GvdeMetni"/>
        <w:ind w:right="27"/>
        <w:jc w:val="both"/>
        <w:rPr>
          <w:rFonts w:cs="Arial"/>
          <w:sz w:val="24"/>
          <w:szCs w:val="24"/>
          <w:u w:val="single"/>
        </w:rPr>
      </w:pPr>
    </w:p>
    <w:p w:rsidR="009F3972" w:rsidRPr="007048D2" w:rsidRDefault="00BD7E3E" w:rsidP="000E41A6">
      <w:pPr>
        <w:pStyle w:val="GvdeMetni"/>
        <w:ind w:right="27" w:firstLine="708"/>
        <w:jc w:val="both"/>
        <w:rPr>
          <w:rFonts w:cs="Arial"/>
          <w:sz w:val="24"/>
          <w:szCs w:val="24"/>
        </w:rPr>
      </w:pPr>
      <w:r w:rsidRPr="00BD7E3E">
        <w:rPr>
          <w:rFonts w:cs="Arial"/>
          <w:sz w:val="24"/>
          <w:szCs w:val="24"/>
        </w:rPr>
        <w:t>Elbeyli Kaymakamlığı K</w:t>
      </w:r>
      <w:r>
        <w:rPr>
          <w:rFonts w:cs="Arial"/>
          <w:sz w:val="24"/>
          <w:szCs w:val="24"/>
        </w:rPr>
        <w:t xml:space="preserve">öylere Hizmet Götürme Birliğinin 08.11.2021 tarih ve 180 ile 08.11.2021 tarih ve 181 sayılı yazılarından 2020 Yılı KÖYDES kapsamında gerçekleştirilen ancak ödeneği yeterli gelmeyen İçme suyu bakım onarım ve fosseptik işleri için 72.219,97-TL ile Birlik bünyesinde kullanılan araçların periyodik bakım ve onarımları için 10.000,00-TL yardım talep edildiği anlaşılmış olup, İl Özel İdaresi bütçesinden KÖYDES kapsamında gerçekleştirilen söz konusu İçme suyu bakım onarım ve fosseptik işleri için </w:t>
      </w:r>
      <w:r w:rsidRPr="00BD7E3E">
        <w:rPr>
          <w:rFonts w:cs="Arial"/>
          <w:b/>
          <w:sz w:val="24"/>
          <w:szCs w:val="24"/>
        </w:rPr>
        <w:t>72.219,97-TL</w:t>
      </w:r>
      <w:r>
        <w:rPr>
          <w:rFonts w:cs="Arial"/>
          <w:sz w:val="24"/>
          <w:szCs w:val="24"/>
        </w:rPr>
        <w:t xml:space="preserve"> ile Birlik bünyesinde kullanılan araçların periyodik bakım ve onarımları için </w:t>
      </w:r>
      <w:r w:rsidRPr="00BD7E3E">
        <w:rPr>
          <w:rFonts w:cs="Arial"/>
          <w:b/>
          <w:sz w:val="24"/>
          <w:szCs w:val="24"/>
        </w:rPr>
        <w:t>10.000,00-TL</w:t>
      </w:r>
      <w:r>
        <w:rPr>
          <w:rFonts w:cs="Arial"/>
          <w:sz w:val="24"/>
          <w:szCs w:val="24"/>
        </w:rPr>
        <w:t>’nin Elbeyli Köylere Hizmet Götürme Birliği Başkanlığı hesabına aktarılmasına</w:t>
      </w:r>
      <w:r w:rsidRPr="00BD7E3E">
        <w:rPr>
          <w:rFonts w:cs="Arial"/>
          <w:sz w:val="24"/>
          <w:szCs w:val="24"/>
        </w:rPr>
        <w:t xml:space="preserve"> </w:t>
      </w:r>
      <w:r w:rsidR="009F3972" w:rsidRPr="007048D2">
        <w:rPr>
          <w:rFonts w:cs="Arial"/>
          <w:sz w:val="24"/>
          <w:szCs w:val="24"/>
        </w:rPr>
        <w:t>oy birliğiyle karar verilmiştir.</w:t>
      </w:r>
    </w:p>
    <w:p w:rsidR="00740245" w:rsidRDefault="00740245" w:rsidP="00740245">
      <w:pPr>
        <w:ind w:right="27"/>
        <w:jc w:val="both"/>
        <w:rPr>
          <w:rFonts w:cs="Arial"/>
          <w:sz w:val="24"/>
          <w:szCs w:val="24"/>
        </w:rPr>
      </w:pPr>
    </w:p>
    <w:p w:rsidR="00EB02BD" w:rsidRPr="007048D2" w:rsidRDefault="00EB02BD" w:rsidP="00740245">
      <w:pPr>
        <w:ind w:right="27"/>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195B42" w:rsidP="00B24B28">
      <w:pPr>
        <w:rPr>
          <w:rFonts w:cs="Arial"/>
          <w:sz w:val="20"/>
        </w:rPr>
      </w:pPr>
      <w:r>
        <w:rPr>
          <w:rFonts w:cs="Arial"/>
          <w:szCs w:val="22"/>
        </w:rPr>
        <w:t xml:space="preserve">        </w:t>
      </w:r>
      <w:r w:rsidR="00FE0AAE"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195B42" w:rsidP="00B24B28">
      <w:pPr>
        <w:rPr>
          <w:rFonts w:cs="Arial"/>
          <w:sz w:val="20"/>
        </w:rPr>
      </w:pPr>
      <w:r>
        <w:rPr>
          <w:rFonts w:cs="Arial"/>
          <w:sz w:val="20"/>
        </w:rPr>
        <w:t xml:space="preserve">        </w:t>
      </w:r>
      <w:r w:rsidR="00ED2032"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 xml:space="preserve">Üye                        </w:t>
      </w:r>
      <w:r w:rsidR="005E1846">
        <w:rPr>
          <w:rFonts w:cs="Arial"/>
          <w:sz w:val="20"/>
        </w:rPr>
        <w:t xml:space="preserve">  </w:t>
      </w:r>
      <w:r w:rsidR="00E211C1" w:rsidRPr="00625F2B">
        <w:rPr>
          <w:rFonts w:cs="Arial"/>
          <w:sz w:val="20"/>
        </w:rPr>
        <w:t xml:space="preserve">       Üye</w:t>
      </w:r>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C3E" w:rsidRDefault="00533C3E">
      <w:r>
        <w:separator/>
      </w:r>
    </w:p>
  </w:endnote>
  <w:endnote w:type="continuationSeparator" w:id="1">
    <w:p w:rsidR="00533C3E" w:rsidRDefault="00533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6475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6475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7048D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C3E" w:rsidRDefault="00533C3E">
      <w:r>
        <w:separator/>
      </w:r>
    </w:p>
  </w:footnote>
  <w:footnote w:type="continuationSeparator" w:id="1">
    <w:p w:rsidR="00533C3E" w:rsidRDefault="00533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8">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5">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6">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9">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0">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2"/>
  </w:num>
  <w:num w:numId="2">
    <w:abstractNumId w:val="1"/>
  </w:num>
  <w:num w:numId="3">
    <w:abstractNumId w:val="22"/>
  </w:num>
  <w:num w:numId="4">
    <w:abstractNumId w:val="29"/>
  </w:num>
  <w:num w:numId="5">
    <w:abstractNumId w:val="20"/>
  </w:num>
  <w:num w:numId="6">
    <w:abstractNumId w:val="10"/>
  </w:num>
  <w:num w:numId="7">
    <w:abstractNumId w:val="39"/>
  </w:num>
  <w:num w:numId="8">
    <w:abstractNumId w:val="0"/>
  </w:num>
  <w:num w:numId="9">
    <w:abstractNumId w:val="14"/>
  </w:num>
  <w:num w:numId="10">
    <w:abstractNumId w:val="8"/>
  </w:num>
  <w:num w:numId="11">
    <w:abstractNumId w:val="13"/>
  </w:num>
  <w:num w:numId="12">
    <w:abstractNumId w:val="38"/>
  </w:num>
  <w:num w:numId="13">
    <w:abstractNumId w:val="21"/>
  </w:num>
  <w:num w:numId="14">
    <w:abstractNumId w:val="34"/>
  </w:num>
  <w:num w:numId="15">
    <w:abstractNumId w:val="11"/>
  </w:num>
  <w:num w:numId="16">
    <w:abstractNumId w:val="24"/>
  </w:num>
  <w:num w:numId="17">
    <w:abstractNumId w:val="17"/>
  </w:num>
  <w:num w:numId="18">
    <w:abstractNumId w:val="36"/>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7"/>
  </w:num>
  <w:num w:numId="31">
    <w:abstractNumId w:val="35"/>
  </w:num>
  <w:num w:numId="32">
    <w:abstractNumId w:val="16"/>
  </w:num>
  <w:num w:numId="33">
    <w:abstractNumId w:val="9"/>
  </w:num>
  <w:num w:numId="34">
    <w:abstractNumId w:val="31"/>
  </w:num>
  <w:num w:numId="35">
    <w:abstractNumId w:val="33"/>
  </w:num>
  <w:num w:numId="36">
    <w:abstractNumId w:val="15"/>
  </w:num>
  <w:num w:numId="37">
    <w:abstractNumId w:val="37"/>
  </w:num>
  <w:num w:numId="38">
    <w:abstractNumId w:val="4"/>
  </w:num>
  <w:num w:numId="39">
    <w:abstractNumId w:val="3"/>
  </w:num>
  <w:num w:numId="40">
    <w:abstractNumId w:val="2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4810"/>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4757"/>
    <w:rsid w:val="001655E4"/>
    <w:rsid w:val="00166117"/>
    <w:rsid w:val="001666AD"/>
    <w:rsid w:val="00167B8A"/>
    <w:rsid w:val="001701BD"/>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5B42"/>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146"/>
    <w:rsid w:val="001C47B2"/>
    <w:rsid w:val="001C672F"/>
    <w:rsid w:val="001C6946"/>
    <w:rsid w:val="001D3706"/>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BA8"/>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1FE0"/>
    <w:rsid w:val="002D2C68"/>
    <w:rsid w:val="002D39EF"/>
    <w:rsid w:val="002D464E"/>
    <w:rsid w:val="002D4D64"/>
    <w:rsid w:val="002D5038"/>
    <w:rsid w:val="002E0548"/>
    <w:rsid w:val="002E07B8"/>
    <w:rsid w:val="002E14D5"/>
    <w:rsid w:val="002E2DB9"/>
    <w:rsid w:val="002E2FEE"/>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44"/>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3DA"/>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4F6314"/>
    <w:rsid w:val="0050074E"/>
    <w:rsid w:val="00500D05"/>
    <w:rsid w:val="005018D8"/>
    <w:rsid w:val="00502436"/>
    <w:rsid w:val="00505A8A"/>
    <w:rsid w:val="005076C6"/>
    <w:rsid w:val="005079ED"/>
    <w:rsid w:val="00510F81"/>
    <w:rsid w:val="00514451"/>
    <w:rsid w:val="00515855"/>
    <w:rsid w:val="00517E07"/>
    <w:rsid w:val="00525046"/>
    <w:rsid w:val="00525181"/>
    <w:rsid w:val="00527748"/>
    <w:rsid w:val="00530A7F"/>
    <w:rsid w:val="00531398"/>
    <w:rsid w:val="005331DF"/>
    <w:rsid w:val="00533C3E"/>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96F39"/>
    <w:rsid w:val="005A078F"/>
    <w:rsid w:val="005A2570"/>
    <w:rsid w:val="005A3627"/>
    <w:rsid w:val="005A3AE7"/>
    <w:rsid w:val="005A3BD6"/>
    <w:rsid w:val="005A4812"/>
    <w:rsid w:val="005A5700"/>
    <w:rsid w:val="005A6BC2"/>
    <w:rsid w:val="005B0CDD"/>
    <w:rsid w:val="005B0E4D"/>
    <w:rsid w:val="005B1D3D"/>
    <w:rsid w:val="005B3EBF"/>
    <w:rsid w:val="005B437E"/>
    <w:rsid w:val="005B5664"/>
    <w:rsid w:val="005C028F"/>
    <w:rsid w:val="005C1874"/>
    <w:rsid w:val="005C44E0"/>
    <w:rsid w:val="005C6059"/>
    <w:rsid w:val="005C6284"/>
    <w:rsid w:val="005D0F40"/>
    <w:rsid w:val="005D1895"/>
    <w:rsid w:val="005D5185"/>
    <w:rsid w:val="005D5B9C"/>
    <w:rsid w:val="005D5D7C"/>
    <w:rsid w:val="005D6F31"/>
    <w:rsid w:val="005D7481"/>
    <w:rsid w:val="005E1846"/>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0245"/>
    <w:rsid w:val="00743984"/>
    <w:rsid w:val="00743F29"/>
    <w:rsid w:val="00744240"/>
    <w:rsid w:val="007446AC"/>
    <w:rsid w:val="00745583"/>
    <w:rsid w:val="00746ACF"/>
    <w:rsid w:val="007521C0"/>
    <w:rsid w:val="007532D1"/>
    <w:rsid w:val="00754A6A"/>
    <w:rsid w:val="00757014"/>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3E5"/>
    <w:rsid w:val="007A2B98"/>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659"/>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F7D"/>
    <w:rsid w:val="00A20454"/>
    <w:rsid w:val="00A20772"/>
    <w:rsid w:val="00A21391"/>
    <w:rsid w:val="00A21C91"/>
    <w:rsid w:val="00A25281"/>
    <w:rsid w:val="00A336A4"/>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7A7"/>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4814"/>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A747B"/>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D7E3E"/>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1772"/>
    <w:rsid w:val="00C43BA5"/>
    <w:rsid w:val="00C43F48"/>
    <w:rsid w:val="00C4565B"/>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0B46"/>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BED"/>
    <w:rsid w:val="00EB02BD"/>
    <w:rsid w:val="00EB3C30"/>
    <w:rsid w:val="00EC0AF8"/>
    <w:rsid w:val="00EC19F6"/>
    <w:rsid w:val="00EC2536"/>
    <w:rsid w:val="00EC30B8"/>
    <w:rsid w:val="00EC3A47"/>
    <w:rsid w:val="00EC6C6D"/>
    <w:rsid w:val="00EC6EC3"/>
    <w:rsid w:val="00EC7511"/>
    <w:rsid w:val="00EC7780"/>
    <w:rsid w:val="00EC7E76"/>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A87"/>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4973"/>
    <w:rsid w:val="00F360F8"/>
    <w:rsid w:val="00F36CA8"/>
    <w:rsid w:val="00F40431"/>
    <w:rsid w:val="00F41C91"/>
    <w:rsid w:val="00F43E54"/>
    <w:rsid w:val="00F45A9B"/>
    <w:rsid w:val="00F4666A"/>
    <w:rsid w:val="00F46EEA"/>
    <w:rsid w:val="00F47F98"/>
    <w:rsid w:val="00F52D2C"/>
    <w:rsid w:val="00F53063"/>
    <w:rsid w:val="00F53E32"/>
    <w:rsid w:val="00F5688C"/>
    <w:rsid w:val="00F61D89"/>
    <w:rsid w:val="00F62602"/>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6F3A"/>
    <w:rsid w:val="00F77211"/>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2A40-D437-4531-ADE5-95B4C24D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0</Words>
  <Characters>200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2</cp:revision>
  <cp:lastPrinted>2021-11-10T12:34:00Z</cp:lastPrinted>
  <dcterms:created xsi:type="dcterms:W3CDTF">2021-11-10T12:49:00Z</dcterms:created>
  <dcterms:modified xsi:type="dcterms:W3CDTF">2021-11-10T12:49:00Z</dcterms:modified>
</cp:coreProperties>
</file>